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CE7E" w14:textId="77777777" w:rsidR="00CF3C8C" w:rsidRDefault="008E5A23" w:rsidP="008E5A23">
      <w:pPr>
        <w:jc w:val="center"/>
        <w:rPr>
          <w:b/>
          <w:bCs/>
          <w:i/>
          <w:iCs/>
          <w:u w:val="single"/>
        </w:rPr>
      </w:pPr>
      <w:r w:rsidRPr="008E5A23">
        <w:rPr>
          <w:b/>
          <w:bCs/>
          <w:i/>
          <w:iCs/>
          <w:u w:val="single"/>
        </w:rPr>
        <w:t>Договор купли-продажи гаража</w:t>
      </w:r>
    </w:p>
    <w:p w14:paraId="0E318ACC" w14:textId="77777777" w:rsidR="008E5A23" w:rsidRDefault="008E5A23" w:rsidP="008E5A23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Г. Ступино Московская область                                                             </w:t>
      </w:r>
      <w:proofErr w:type="gramStart"/>
      <w:r>
        <w:rPr>
          <w:b/>
          <w:bCs/>
          <w:i/>
          <w:iCs/>
          <w:u w:val="single"/>
        </w:rPr>
        <w:t xml:space="preserve">  .</w:t>
      </w:r>
      <w:proofErr w:type="gramEnd"/>
    </w:p>
    <w:p w14:paraId="1DA6717A" w14:textId="77777777" w:rsidR="008E5A23" w:rsidRDefault="008E5A23" w:rsidP="0092151F">
      <w:pPr>
        <w:jc w:val="center"/>
        <w:rPr>
          <w:i/>
          <w:iCs/>
        </w:rPr>
      </w:pPr>
      <w:r w:rsidRPr="008E5A23">
        <w:rPr>
          <w:i/>
          <w:iCs/>
        </w:rPr>
        <w:t>(число, месяц, год.)</w:t>
      </w:r>
    </w:p>
    <w:p w14:paraId="155C2619" w14:textId="77777777" w:rsidR="008E5A23" w:rsidRDefault="008E5A23" w:rsidP="0092151F">
      <w:pPr>
        <w:jc w:val="center"/>
        <w:rPr>
          <w:i/>
          <w:iCs/>
        </w:rPr>
      </w:pPr>
      <w:r>
        <w:rPr>
          <w:i/>
          <w:iCs/>
        </w:rPr>
        <w:t>Мы, нижеподписавшиеся, гражданин Российской Федерации</w:t>
      </w:r>
    </w:p>
    <w:p w14:paraId="0B2E3938" w14:textId="77777777" w:rsidR="008E5A23" w:rsidRPr="00455DC7" w:rsidRDefault="00455DC7" w:rsidP="00455DC7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B6A79" wp14:editId="2AD0453A">
                <wp:simplePos x="0" y="0"/>
                <wp:positionH relativeFrom="column">
                  <wp:posOffset>443865</wp:posOffset>
                </wp:positionH>
                <wp:positionV relativeFrom="paragraph">
                  <wp:posOffset>236968</wp:posOffset>
                </wp:positionV>
                <wp:extent cx="5557520" cy="0"/>
                <wp:effectExtent l="0" t="0" r="17780" b="12700"/>
                <wp:wrapNone/>
                <wp:docPr id="4571835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B76C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8.65pt" to="472.5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8E5A23" w:rsidRPr="00455DC7">
        <w:rPr>
          <w:i/>
          <w:iCs/>
          <w:sz w:val="28"/>
          <w:szCs w:val="28"/>
        </w:rPr>
        <w:t>Ф.И.О</w:t>
      </w:r>
    </w:p>
    <w:p w14:paraId="0755CC4C" w14:textId="77777777" w:rsidR="008E5A23" w:rsidRPr="00455DC7" w:rsidRDefault="008E5A23" w:rsidP="00455DC7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sz w:val="28"/>
          <w:szCs w:val="28"/>
        </w:rPr>
        <w:t>Дата рождения</w:t>
      </w:r>
    </w:p>
    <w:p w14:paraId="018B46DF" w14:textId="77777777" w:rsidR="00455DC7" w:rsidRDefault="00455DC7" w:rsidP="00455DC7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C8E6D" wp14:editId="7DF0A297">
                <wp:simplePos x="0" y="0"/>
                <wp:positionH relativeFrom="column">
                  <wp:posOffset>468579</wp:posOffset>
                </wp:positionH>
                <wp:positionV relativeFrom="paragraph">
                  <wp:posOffset>15875</wp:posOffset>
                </wp:positionV>
                <wp:extent cx="5532652" cy="18878"/>
                <wp:effectExtent l="0" t="0" r="17780" b="19685"/>
                <wp:wrapNone/>
                <wp:docPr id="194678304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652" cy="18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50C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1.25pt" to="472.5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" strokecolor="#a5a5a5 [3206]" strokeweight="1pt">
                <v:stroke joinstyle="miter"/>
              </v:line>
            </w:pict>
          </mc:Fallback>
        </mc:AlternateContent>
      </w:r>
      <w:r w:rsidR="008E5A23" w:rsidRPr="00455DC7">
        <w:rPr>
          <w:i/>
          <w:iCs/>
          <w:sz w:val="28"/>
          <w:szCs w:val="28"/>
        </w:rPr>
        <w:t>Паспортные данные</w:t>
      </w:r>
    </w:p>
    <w:p w14:paraId="572A8285" w14:textId="77777777" w:rsidR="00455DC7" w:rsidRPr="00455DC7" w:rsidRDefault="00455DC7" w:rsidP="00455DC7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A8780" wp14:editId="2A4CEABB">
                <wp:simplePos x="0" y="0"/>
                <wp:positionH relativeFrom="column">
                  <wp:posOffset>465615</wp:posOffset>
                </wp:positionH>
                <wp:positionV relativeFrom="paragraph">
                  <wp:posOffset>18415</wp:posOffset>
                </wp:positionV>
                <wp:extent cx="5532652" cy="18878"/>
                <wp:effectExtent l="0" t="0" r="17780" b="19685"/>
                <wp:wrapNone/>
                <wp:docPr id="106453960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652" cy="18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EFB9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.45pt" to="472.3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" strokecolor="#a5a5a5 [3206]" strokeweight="1pt">
                <v:stroke joinstyle="miter"/>
              </v:line>
            </w:pict>
          </mc:Fallback>
        </mc:AlternateContent>
      </w:r>
    </w:p>
    <w:p w14:paraId="14DE1A49" w14:textId="77777777" w:rsidR="00455DC7" w:rsidRPr="00455DC7" w:rsidRDefault="00455DC7" w:rsidP="00455DC7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5C85F" wp14:editId="1B74C672">
                <wp:simplePos x="0" y="0"/>
                <wp:positionH relativeFrom="column">
                  <wp:posOffset>464886</wp:posOffset>
                </wp:positionH>
                <wp:positionV relativeFrom="paragraph">
                  <wp:posOffset>27151</wp:posOffset>
                </wp:positionV>
                <wp:extent cx="5538601" cy="0"/>
                <wp:effectExtent l="0" t="0" r="11430" b="12700"/>
                <wp:wrapNone/>
                <wp:docPr id="137480559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86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D38C4" id="Прямая соединительная линия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pt,2.15pt" to="472.7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" strokecolor="#a5a5a5 [3206]" strokeweight="1pt">
                <v:stroke joinstyle="miter"/>
              </v:line>
            </w:pict>
          </mc:Fallback>
        </mc:AlternateContent>
      </w:r>
      <w:r w:rsidR="008E5A23" w:rsidRPr="00455DC7">
        <w:rPr>
          <w:i/>
          <w:iCs/>
          <w:sz w:val="28"/>
          <w:szCs w:val="28"/>
        </w:rPr>
        <w:t>номер телефона</w:t>
      </w:r>
    </w:p>
    <w:p w14:paraId="27A32C07" w14:textId="77777777" w:rsidR="008E5A23" w:rsidRPr="0028618C" w:rsidRDefault="00455DC7" w:rsidP="008E5A23">
      <w:pPr>
        <w:pStyle w:val="a3"/>
        <w:numPr>
          <w:ilvl w:val="0"/>
          <w:numId w:val="1"/>
        </w:numPr>
        <w:rPr>
          <w:i/>
          <w:iCs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DC666" wp14:editId="61E11FBA">
                <wp:simplePos x="0" y="0"/>
                <wp:positionH relativeFrom="column">
                  <wp:posOffset>465615</wp:posOffset>
                </wp:positionH>
                <wp:positionV relativeFrom="paragraph">
                  <wp:posOffset>227330</wp:posOffset>
                </wp:positionV>
                <wp:extent cx="5537730" cy="28049"/>
                <wp:effectExtent l="0" t="0" r="12700" b="22860"/>
                <wp:wrapNone/>
                <wp:docPr id="51006123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730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39FE1" id="Прямая соединительная линия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17.9pt" to="472.7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" strokecolor="#a5a5a5 [3206]" strokeweight="1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B1942" wp14:editId="3754C807">
                <wp:simplePos x="0" y="0"/>
                <wp:positionH relativeFrom="column">
                  <wp:posOffset>462565</wp:posOffset>
                </wp:positionH>
                <wp:positionV relativeFrom="paragraph">
                  <wp:posOffset>8380</wp:posOffset>
                </wp:positionV>
                <wp:extent cx="5537730" cy="28049"/>
                <wp:effectExtent l="0" t="0" r="12700" b="22860"/>
                <wp:wrapNone/>
                <wp:docPr id="173478289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730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624DF" id="Прямая соединительная линия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.65pt" to="472.4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" strokecolor="#a5a5a5 [3206]" strokeweight="1pt">
                <v:stroke joinstyle="miter"/>
              </v:line>
            </w:pict>
          </mc:Fallback>
        </mc:AlternateContent>
      </w:r>
      <w:r w:rsidR="008E5A23" w:rsidRPr="00455DC7">
        <w:rPr>
          <w:i/>
          <w:iCs/>
          <w:sz w:val="28"/>
          <w:szCs w:val="28"/>
        </w:rPr>
        <w:t>ИНН</w:t>
      </w:r>
      <w:r>
        <w:rPr>
          <w:i/>
          <w:iCs/>
        </w:rPr>
        <w:t xml:space="preserve"> </w:t>
      </w:r>
      <w:r w:rsidR="008E5A23" w:rsidRPr="00455DC7">
        <w:rPr>
          <w:i/>
          <w:iCs/>
        </w:rPr>
        <w:br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8A8038" wp14:editId="3E65CFB7">
                <wp:simplePos x="0" y="0"/>
                <wp:positionH relativeFrom="column">
                  <wp:posOffset>-3210935</wp:posOffset>
                </wp:positionH>
                <wp:positionV relativeFrom="paragraph">
                  <wp:posOffset>290950</wp:posOffset>
                </wp:positionV>
                <wp:extent cx="360" cy="360"/>
                <wp:effectExtent l="38100" t="38100" r="38100" b="38100"/>
                <wp:wrapNone/>
                <wp:docPr id="109133552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3E46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253.35pt;margin-top:22.4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">
                <v:imagedata r:id="rId7" o:title=""/>
              </v:shape>
            </w:pict>
          </mc:Fallback>
        </mc:AlternateContent>
      </w:r>
    </w:p>
    <w:p w14:paraId="39DCC34A" w14:textId="77777777" w:rsidR="0028618C" w:rsidRDefault="008E5A23" w:rsidP="0028618C">
      <w:pPr>
        <w:jc w:val="both"/>
        <w:rPr>
          <w:i/>
          <w:iCs/>
        </w:rPr>
      </w:pPr>
      <w:r>
        <w:rPr>
          <w:i/>
          <w:iCs/>
        </w:rPr>
        <w:t xml:space="preserve">              </w:t>
      </w:r>
      <w:r w:rsidR="0028618C">
        <w:rPr>
          <w:i/>
          <w:iCs/>
        </w:rPr>
        <w:t>Именуемый в дальнейшем «Продавец» с одной стороны и гражданин:</w:t>
      </w:r>
    </w:p>
    <w:p w14:paraId="653CB0F1" w14:textId="77777777" w:rsidR="0028618C" w:rsidRPr="00455DC7" w:rsidRDefault="0028618C" w:rsidP="0028618C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E847B" wp14:editId="0D8D5D32">
                <wp:simplePos x="0" y="0"/>
                <wp:positionH relativeFrom="column">
                  <wp:posOffset>443865</wp:posOffset>
                </wp:positionH>
                <wp:positionV relativeFrom="paragraph">
                  <wp:posOffset>236968</wp:posOffset>
                </wp:positionV>
                <wp:extent cx="5557520" cy="0"/>
                <wp:effectExtent l="0" t="0" r="17780" b="12700"/>
                <wp:wrapNone/>
                <wp:docPr id="108993874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C4B48" id="Прямая соединительная линия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8.65pt" to="472.5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Pr="00455DC7">
        <w:rPr>
          <w:i/>
          <w:iCs/>
          <w:sz w:val="28"/>
          <w:szCs w:val="28"/>
        </w:rPr>
        <w:t>Ф.И.О</w:t>
      </w:r>
    </w:p>
    <w:p w14:paraId="645CFD31" w14:textId="77777777" w:rsidR="0028618C" w:rsidRPr="00455DC7" w:rsidRDefault="0028618C" w:rsidP="0028618C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sz w:val="28"/>
          <w:szCs w:val="28"/>
        </w:rPr>
        <w:t>Дата рождения</w:t>
      </w:r>
    </w:p>
    <w:p w14:paraId="5E6A335D" w14:textId="77777777" w:rsidR="0028618C" w:rsidRDefault="0028618C" w:rsidP="0028618C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CF9F8" wp14:editId="554E586A">
                <wp:simplePos x="0" y="0"/>
                <wp:positionH relativeFrom="column">
                  <wp:posOffset>468579</wp:posOffset>
                </wp:positionH>
                <wp:positionV relativeFrom="paragraph">
                  <wp:posOffset>15875</wp:posOffset>
                </wp:positionV>
                <wp:extent cx="5532652" cy="18878"/>
                <wp:effectExtent l="0" t="0" r="17780" b="19685"/>
                <wp:wrapNone/>
                <wp:docPr id="205381807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652" cy="18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8020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1.25pt" to="472.5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" strokecolor="#a5a5a5 [3206]" strokeweight="1pt">
                <v:stroke joinstyle="miter"/>
              </v:line>
            </w:pict>
          </mc:Fallback>
        </mc:AlternateContent>
      </w:r>
      <w:r w:rsidRPr="00455DC7">
        <w:rPr>
          <w:i/>
          <w:iCs/>
          <w:sz w:val="28"/>
          <w:szCs w:val="28"/>
        </w:rPr>
        <w:t>Паспортные данные</w:t>
      </w:r>
    </w:p>
    <w:p w14:paraId="2B416C93" w14:textId="77777777" w:rsidR="0028618C" w:rsidRPr="00455DC7" w:rsidRDefault="0028618C" w:rsidP="0028618C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2B2A0" wp14:editId="31AB85FC">
                <wp:simplePos x="0" y="0"/>
                <wp:positionH relativeFrom="column">
                  <wp:posOffset>465615</wp:posOffset>
                </wp:positionH>
                <wp:positionV relativeFrom="paragraph">
                  <wp:posOffset>18415</wp:posOffset>
                </wp:positionV>
                <wp:extent cx="5532652" cy="18878"/>
                <wp:effectExtent l="0" t="0" r="17780" b="19685"/>
                <wp:wrapNone/>
                <wp:docPr id="170398331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652" cy="18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BFF35"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.45pt" to="472.3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" strokecolor="#a5a5a5 [3206]" strokeweight="1pt">
                <v:stroke joinstyle="miter"/>
              </v:line>
            </w:pict>
          </mc:Fallback>
        </mc:AlternateContent>
      </w:r>
    </w:p>
    <w:p w14:paraId="07EF0B90" w14:textId="77777777" w:rsidR="0028618C" w:rsidRPr="00455DC7" w:rsidRDefault="0028618C" w:rsidP="0028618C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455DC7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FD091" wp14:editId="5731111B">
                <wp:simplePos x="0" y="0"/>
                <wp:positionH relativeFrom="column">
                  <wp:posOffset>464886</wp:posOffset>
                </wp:positionH>
                <wp:positionV relativeFrom="paragraph">
                  <wp:posOffset>27151</wp:posOffset>
                </wp:positionV>
                <wp:extent cx="5538601" cy="0"/>
                <wp:effectExtent l="0" t="0" r="11430" b="12700"/>
                <wp:wrapNone/>
                <wp:docPr id="98623720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86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7FDA" id="Прямая соединительная линия 8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pt,2.15pt" to="472.7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" strokecolor="#a5a5a5 [3206]" strokeweight="1pt">
                <v:stroke joinstyle="miter"/>
              </v:line>
            </w:pict>
          </mc:Fallback>
        </mc:AlternateContent>
      </w:r>
      <w:r w:rsidRPr="00455DC7">
        <w:rPr>
          <w:i/>
          <w:iCs/>
          <w:sz w:val="28"/>
          <w:szCs w:val="28"/>
        </w:rPr>
        <w:t>номер телефона</w:t>
      </w:r>
    </w:p>
    <w:p w14:paraId="789B43B7" w14:textId="77777777" w:rsidR="0028618C" w:rsidRDefault="0028618C" w:rsidP="0028618C">
      <w:pPr>
        <w:pStyle w:val="a3"/>
        <w:numPr>
          <w:ilvl w:val="0"/>
          <w:numId w:val="1"/>
        </w:num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A2F20" wp14:editId="549E8AD5">
                <wp:simplePos x="0" y="0"/>
                <wp:positionH relativeFrom="column">
                  <wp:posOffset>465615</wp:posOffset>
                </wp:positionH>
                <wp:positionV relativeFrom="paragraph">
                  <wp:posOffset>227330</wp:posOffset>
                </wp:positionV>
                <wp:extent cx="5537730" cy="28049"/>
                <wp:effectExtent l="0" t="0" r="12700" b="22860"/>
                <wp:wrapNone/>
                <wp:docPr id="190693492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730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5D55D" id="Прямая соединительная линия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17.9pt" to="472.7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" strokecolor="#a5a5a5 [32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0EDA9" wp14:editId="12EA55E6">
                <wp:simplePos x="0" y="0"/>
                <wp:positionH relativeFrom="column">
                  <wp:posOffset>462565</wp:posOffset>
                </wp:positionH>
                <wp:positionV relativeFrom="paragraph">
                  <wp:posOffset>8380</wp:posOffset>
                </wp:positionV>
                <wp:extent cx="5537730" cy="28049"/>
                <wp:effectExtent l="0" t="0" r="12700" b="22860"/>
                <wp:wrapNone/>
                <wp:docPr id="91296730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730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1C474"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.65pt" to="472.4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" strokecolor="#a5a5a5 [3206]" strokeweight="1pt">
                <v:stroke joinstyle="miter"/>
              </v:line>
            </w:pict>
          </mc:Fallback>
        </mc:AlternateContent>
      </w:r>
      <w:r w:rsidRPr="0028618C">
        <w:rPr>
          <w:i/>
          <w:iCs/>
          <w:sz w:val="28"/>
          <w:szCs w:val="28"/>
        </w:rPr>
        <w:t xml:space="preserve"> ИНН</w:t>
      </w:r>
      <w:r w:rsidRPr="0028618C">
        <w:rPr>
          <w:i/>
          <w:iCs/>
        </w:rPr>
        <w:t xml:space="preserve"> </w:t>
      </w:r>
      <w:r w:rsidRPr="0028618C">
        <w:rPr>
          <w:i/>
          <w:iCs/>
        </w:rPr>
        <w:br/>
      </w:r>
    </w:p>
    <w:p w14:paraId="7781AA5B" w14:textId="77777777" w:rsidR="0028618C" w:rsidRDefault="0028618C" w:rsidP="0028618C">
      <w:pPr>
        <w:ind w:left="360"/>
        <w:jc w:val="both"/>
        <w:rPr>
          <w:i/>
          <w:iCs/>
        </w:rPr>
      </w:pPr>
      <w:r>
        <w:rPr>
          <w:i/>
          <w:iCs/>
        </w:rPr>
        <w:t xml:space="preserve">Именуемый в дальнейшем «Покупатель», </w:t>
      </w:r>
    </w:p>
    <w:p w14:paraId="44714E08" w14:textId="77777777" w:rsidR="0028618C" w:rsidRDefault="0028618C" w:rsidP="0028618C">
      <w:pPr>
        <w:ind w:left="360"/>
        <w:jc w:val="both"/>
        <w:rPr>
          <w:i/>
          <w:iCs/>
        </w:rPr>
      </w:pPr>
      <w:r>
        <w:rPr>
          <w:i/>
          <w:iCs/>
        </w:rPr>
        <w:t>Заключили настоящий договор о нижеследующем:</w:t>
      </w:r>
    </w:p>
    <w:p w14:paraId="49CB752D" w14:textId="77777777" w:rsidR="0028618C" w:rsidRDefault="0028618C" w:rsidP="0028618C">
      <w:pPr>
        <w:ind w:left="360"/>
        <w:jc w:val="center"/>
        <w:rPr>
          <w:i/>
          <w:iCs/>
        </w:rPr>
      </w:pPr>
      <w:r>
        <w:rPr>
          <w:i/>
          <w:iCs/>
        </w:rPr>
        <w:t>Предмет договора.</w:t>
      </w:r>
    </w:p>
    <w:p w14:paraId="1D5B2B3F" w14:textId="77777777" w:rsidR="0092151F" w:rsidRDefault="0028618C" w:rsidP="0092151F">
      <w:pPr>
        <w:ind w:left="360"/>
        <w:rPr>
          <w:i/>
          <w:iCs/>
        </w:rPr>
      </w:pPr>
      <w:r>
        <w:rPr>
          <w:i/>
          <w:iCs/>
        </w:rPr>
        <w:t xml:space="preserve">«Продавец» обязуется передать в собственность, а «Покупатель» обязуется принять и оплатить в соответствии с условиями настоящего договора следующее </w:t>
      </w:r>
      <w:r w:rsidR="00286FF0">
        <w:rPr>
          <w:i/>
          <w:iCs/>
        </w:rPr>
        <w:t xml:space="preserve">недвижимое имущество: капитальный, кирпичный </w:t>
      </w:r>
      <w:proofErr w:type="gramStart"/>
      <w:r w:rsidR="00286FF0">
        <w:rPr>
          <w:i/>
          <w:iCs/>
        </w:rPr>
        <w:t>гараж  №</w:t>
      </w:r>
      <w:proofErr w:type="gramEnd"/>
      <w:r w:rsidR="00286FF0">
        <w:rPr>
          <w:i/>
          <w:iCs/>
        </w:rPr>
        <w:t xml:space="preserve"> </w:t>
      </w:r>
      <w:r w:rsidR="00286FF0">
        <w:rPr>
          <w:i/>
          <w:iCs/>
          <w:u w:val="single"/>
        </w:rPr>
        <w:t xml:space="preserve">                  в блоке №                 </w:t>
      </w:r>
      <w:proofErr w:type="gramStart"/>
      <w:r w:rsidR="00286FF0">
        <w:rPr>
          <w:i/>
          <w:iCs/>
          <w:u w:val="single"/>
        </w:rPr>
        <w:t xml:space="preserve">  ,</w:t>
      </w:r>
      <w:proofErr w:type="gramEnd"/>
      <w:r w:rsidR="00286FF0">
        <w:rPr>
          <w:i/>
          <w:iCs/>
          <w:u w:val="single"/>
        </w:rPr>
        <w:t xml:space="preserve"> </w:t>
      </w:r>
      <w:r w:rsidR="00286FF0">
        <w:rPr>
          <w:i/>
          <w:iCs/>
        </w:rPr>
        <w:t>ГСК-</w:t>
      </w:r>
      <w:proofErr w:type="gramStart"/>
      <w:r w:rsidR="00286FF0">
        <w:rPr>
          <w:i/>
          <w:iCs/>
        </w:rPr>
        <w:t>18,  находящийся</w:t>
      </w:r>
      <w:proofErr w:type="gramEnd"/>
      <w:r w:rsidR="00286FF0">
        <w:rPr>
          <w:i/>
          <w:iCs/>
        </w:rPr>
        <w:t xml:space="preserve"> по адресу: город Ступино, Московская область, ул. Транспортная д. 15, </w:t>
      </w:r>
      <w:r w:rsidR="0092151F">
        <w:rPr>
          <w:i/>
          <w:iCs/>
        </w:rPr>
        <w:t xml:space="preserve">далее по тексту настоящего договора «Гараж». </w:t>
      </w:r>
    </w:p>
    <w:p w14:paraId="4D96D8F1" w14:textId="77777777" w:rsidR="0092151F" w:rsidRDefault="0092151F" w:rsidP="0092151F">
      <w:pPr>
        <w:ind w:left="360"/>
        <w:jc w:val="center"/>
        <w:rPr>
          <w:i/>
          <w:iCs/>
        </w:rPr>
      </w:pPr>
      <w:r>
        <w:rPr>
          <w:i/>
          <w:iCs/>
        </w:rPr>
        <w:t>Стоимость сделки, порядок расчёта.</w:t>
      </w:r>
    </w:p>
    <w:p w14:paraId="2F0D7336" w14:textId="77777777" w:rsidR="0092151F" w:rsidRPr="00286FF0" w:rsidRDefault="0092151F" w:rsidP="0092151F">
      <w:pPr>
        <w:ind w:left="36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E0271" wp14:editId="3FE07122">
                <wp:simplePos x="0" y="0"/>
                <wp:positionH relativeFrom="column">
                  <wp:posOffset>22479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6350" b="12700"/>
                <wp:wrapNone/>
                <wp:docPr id="119620801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A23B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.95pt" to="490.2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</w:rPr>
        <w:t xml:space="preserve">«Гараж» продаётся за </w:t>
      </w:r>
    </w:p>
    <w:p w14:paraId="3209BA68" w14:textId="77777777" w:rsidR="0092151F" w:rsidRDefault="008E5A23" w:rsidP="0028618C">
      <w:pPr>
        <w:jc w:val="both"/>
        <w:rPr>
          <w:i/>
          <w:iCs/>
        </w:rPr>
      </w:pPr>
      <w:r>
        <w:rPr>
          <w:i/>
          <w:iCs/>
        </w:rPr>
        <w:t xml:space="preserve">      </w:t>
      </w:r>
      <w:r w:rsidR="0092151F">
        <w:rPr>
          <w:i/>
          <w:iCs/>
        </w:rPr>
        <w:t>Расчёт между сторонами произведён полностью до подписания настоящего договора.</w:t>
      </w:r>
    </w:p>
    <w:p w14:paraId="3A40EED0" w14:textId="77777777" w:rsidR="008E5A23" w:rsidRDefault="0092151F" w:rsidP="0092151F">
      <w:pPr>
        <w:jc w:val="center"/>
        <w:rPr>
          <w:i/>
          <w:iCs/>
        </w:rPr>
      </w:pPr>
      <w:r>
        <w:rPr>
          <w:i/>
          <w:iCs/>
        </w:rPr>
        <w:t>Приёмка-передача.</w:t>
      </w:r>
    </w:p>
    <w:p w14:paraId="681682E4" w14:textId="77777777" w:rsidR="0092151F" w:rsidRDefault="0092151F" w:rsidP="0092151F">
      <w:pPr>
        <w:rPr>
          <w:i/>
          <w:iCs/>
        </w:rPr>
      </w:pPr>
      <w:r>
        <w:rPr>
          <w:i/>
          <w:iCs/>
        </w:rPr>
        <w:t>«Покупатель» удовлетворён качественным состоянием гаража, установленным путём осмотра перед подписанием данного договора, и не обнаружил при осмотре каких-либо дефектов и недостатков, о которых ему не было сообщено «Продавцом».</w:t>
      </w:r>
    </w:p>
    <w:p w14:paraId="42A86328" w14:textId="77777777" w:rsidR="0092151F" w:rsidRDefault="0092151F" w:rsidP="0092151F">
      <w:pPr>
        <w:rPr>
          <w:i/>
          <w:iCs/>
        </w:rPr>
      </w:pPr>
      <w:r>
        <w:rPr>
          <w:i/>
          <w:iCs/>
        </w:rPr>
        <w:t>В соответствии со ст. 556 ГК РФ и в связи с тем, что « Покупатель» произвёл осмотр приобретаемого недвижимого имущества, не имеет претензий по его качеству и техническому состоянию и стороны фактически осуществили их приёмку-передачу, настоящий договор является одновременно документом о передаче «Гаража» от «Продавца» к «Покупателю».</w:t>
      </w:r>
    </w:p>
    <w:p w14:paraId="50F0D8CF" w14:textId="77777777" w:rsidR="0092151F" w:rsidRDefault="00DA1071" w:rsidP="0092151F">
      <w:pPr>
        <w:jc w:val="center"/>
        <w:rPr>
          <w:i/>
          <w:iCs/>
        </w:rPr>
      </w:pPr>
      <w:r>
        <w:rPr>
          <w:i/>
          <w:iCs/>
        </w:rPr>
        <w:lastRenderedPageBreak/>
        <w:t>Особые условия.</w:t>
      </w:r>
    </w:p>
    <w:p w14:paraId="42BA70E3" w14:textId="77777777" w:rsidR="00DA1071" w:rsidRDefault="00DA1071" w:rsidP="00DA1071">
      <w:pPr>
        <w:rPr>
          <w:i/>
          <w:iCs/>
        </w:rPr>
      </w:pPr>
      <w:r>
        <w:rPr>
          <w:i/>
          <w:iCs/>
        </w:rPr>
        <w:t xml:space="preserve">«Продавец» гарантирует, что на момент подписания настоящего договора «Гараж» никому не продан, не подарен, не заложен, правами третьих лиц не обременён, в споре и под арестом (запрещением) не состоит. «Продавец» передае1т «Гараж» «Покупателю» по настоящему договору свободным от любых имущественных прав и претензий третьих лиц, о которых в момент заключения настоящего договора он не мог не знать. </w:t>
      </w:r>
      <w:r>
        <w:rPr>
          <w:i/>
          <w:iCs/>
        </w:rPr>
        <w:br/>
        <w:t xml:space="preserve">Оплата электроэнергии и иные платежи с момента подписания настоящего договора осуществляет «Покупатель». </w:t>
      </w:r>
    </w:p>
    <w:p w14:paraId="05899FB1" w14:textId="77777777" w:rsidR="00DA1071" w:rsidRDefault="00DA1071" w:rsidP="00DA1071">
      <w:pPr>
        <w:rPr>
          <w:i/>
          <w:iCs/>
        </w:rPr>
      </w:pPr>
      <w:r>
        <w:rPr>
          <w:i/>
          <w:iCs/>
        </w:rPr>
        <w:t>В случае если после подписания настоящего договора выявится задолженности по электроэнергии и иным платежам, возникшим до момента подписания настоящего договора, «Продавец» по предоставлению «Покупателя» в течении трёх дней гасит данные задолженности.</w:t>
      </w:r>
    </w:p>
    <w:p w14:paraId="0BBFFA02" w14:textId="77777777" w:rsidR="00DA1071" w:rsidRDefault="00DA1071" w:rsidP="00DA1071">
      <w:pPr>
        <w:rPr>
          <w:i/>
          <w:iCs/>
        </w:rPr>
      </w:pPr>
      <w:r>
        <w:rPr>
          <w:i/>
          <w:iCs/>
        </w:rPr>
        <w:t xml:space="preserve">Стороны договора </w:t>
      </w:r>
      <w:r w:rsidR="004064A1">
        <w:rPr>
          <w:i/>
          <w:iCs/>
        </w:rPr>
        <w:t>подтверждают, что приобретают и осуществляют свои гражданские права своей волей и в своём интересе, свободны и в определении любых, не противоречащих законодательству Российской Федерации условий договора, в правоспособности и дееспособности не ограничены, под опекой, попечительством не состоят, по состоянию здоровья могут самостоятельно осуществлять свои права и исполнять свои обязанности, не страдают заболеваниями зрения и слуха, иными заболеваниями (в том числе психическим расстройством) препятствующими осознать суть подписываемого договора и обстоятельств его заключения, а также не находятся в ином состоянии, когда они не способны понимать значения своих действий или руководить ими, что у сторон отсутствуют обстоятельства, вынуждающие совершать данную сделку на крайне не выгодных для себя условиях.</w:t>
      </w:r>
    </w:p>
    <w:p w14:paraId="5EE6D4C0" w14:textId="77777777" w:rsidR="004064A1" w:rsidRDefault="004064A1" w:rsidP="004064A1">
      <w:pPr>
        <w:jc w:val="center"/>
        <w:rPr>
          <w:i/>
          <w:iCs/>
        </w:rPr>
      </w:pPr>
      <w:r>
        <w:rPr>
          <w:i/>
          <w:iCs/>
        </w:rPr>
        <w:t>Прочие условия.</w:t>
      </w:r>
    </w:p>
    <w:p w14:paraId="587CA22A" w14:textId="77777777" w:rsidR="004064A1" w:rsidRDefault="004064A1" w:rsidP="004064A1">
      <w:pPr>
        <w:rPr>
          <w:i/>
          <w:iCs/>
        </w:rPr>
      </w:pPr>
      <w:r>
        <w:rPr>
          <w:i/>
          <w:iCs/>
        </w:rPr>
        <w:t>Расходы по заключению договора стороны оплачивают поровну.</w:t>
      </w:r>
    </w:p>
    <w:p w14:paraId="40660BFC" w14:textId="77777777" w:rsidR="004064A1" w:rsidRDefault="004064A1" w:rsidP="004064A1">
      <w:pPr>
        <w:rPr>
          <w:i/>
          <w:iCs/>
        </w:rPr>
      </w:pPr>
      <w:r>
        <w:rPr>
          <w:i/>
          <w:iCs/>
        </w:rPr>
        <w:t>Настоящий договор содержит весь объём соглашений между сторонами в отношении предмета настоящего договора, будь то в устной или письменной форме, до заключения настоящего договора.</w:t>
      </w:r>
    </w:p>
    <w:p w14:paraId="25E69D83" w14:textId="77777777" w:rsidR="009A4738" w:rsidRDefault="009A4738" w:rsidP="004064A1">
      <w:pPr>
        <w:rPr>
          <w:i/>
          <w:iCs/>
        </w:rPr>
      </w:pPr>
      <w:r>
        <w:rPr>
          <w:i/>
          <w:iCs/>
        </w:rPr>
        <w:t>Ответственность и права сторон, не предусмотренные в настоящем договоре, определяются в соответствии с законодательством порядке.</w:t>
      </w:r>
    </w:p>
    <w:p w14:paraId="1B3571B3" w14:textId="77777777" w:rsidR="009A4738" w:rsidRDefault="009A4738" w:rsidP="004064A1">
      <w:pPr>
        <w:rPr>
          <w:i/>
          <w:iCs/>
        </w:rPr>
      </w:pPr>
      <w:r>
        <w:rPr>
          <w:i/>
          <w:iCs/>
        </w:rPr>
        <w:t>Настоящий договор составлен на русском языке, в трёх экземплярах, из которых один находится у «Продавца», один у «Покупателя» один у Председателя правления ГСК-18.</w:t>
      </w:r>
    </w:p>
    <w:p w14:paraId="6C57A1F6" w14:textId="77777777" w:rsidR="009A4738" w:rsidRDefault="009A4738" w:rsidP="009A4738">
      <w:pPr>
        <w:jc w:val="center"/>
        <w:rPr>
          <w:i/>
          <w:iCs/>
        </w:rPr>
      </w:pPr>
      <w:r>
        <w:rPr>
          <w:i/>
          <w:iCs/>
        </w:rPr>
        <w:t>Подписи сторон:</w:t>
      </w:r>
    </w:p>
    <w:p w14:paraId="78ED5492" w14:textId="77777777" w:rsidR="009A4738" w:rsidRDefault="009A4738" w:rsidP="009A4738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0F527" wp14:editId="42A99DCD">
                <wp:simplePos x="0" y="0"/>
                <wp:positionH relativeFrom="column">
                  <wp:posOffset>-60961</wp:posOffset>
                </wp:positionH>
                <wp:positionV relativeFrom="paragraph">
                  <wp:posOffset>159385</wp:posOffset>
                </wp:positionV>
                <wp:extent cx="6029325" cy="0"/>
                <wp:effectExtent l="0" t="0" r="15875" b="12700"/>
                <wp:wrapNone/>
                <wp:docPr id="207107361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9D7E1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2.55pt" to="469.9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</w:rPr>
        <w:t xml:space="preserve">«Продавец» </w:t>
      </w:r>
    </w:p>
    <w:p w14:paraId="43D26F22" w14:textId="77777777" w:rsidR="009A4738" w:rsidRDefault="009A4738" w:rsidP="00DA1071">
      <w:pPr>
        <w:rPr>
          <w:i/>
          <w:iCs/>
        </w:rPr>
      </w:pPr>
    </w:p>
    <w:p w14:paraId="7AFE3C32" w14:textId="77777777" w:rsidR="004064A1" w:rsidRDefault="009A4738" w:rsidP="00DA1071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7AA00" wp14:editId="26E18463">
                <wp:simplePos x="0" y="0"/>
                <wp:positionH relativeFrom="column">
                  <wp:posOffset>-60960</wp:posOffset>
                </wp:positionH>
                <wp:positionV relativeFrom="paragraph">
                  <wp:posOffset>175895</wp:posOffset>
                </wp:positionV>
                <wp:extent cx="6029325" cy="0"/>
                <wp:effectExtent l="0" t="0" r="15875" b="12700"/>
                <wp:wrapNone/>
                <wp:docPr id="53213889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68404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3.85pt" to="469.9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</w:rPr>
        <w:t>«Покупатель»</w:t>
      </w:r>
    </w:p>
    <w:p w14:paraId="065849FF" w14:textId="77777777" w:rsidR="0092151F" w:rsidRPr="00354C62" w:rsidRDefault="0092151F" w:rsidP="0092151F">
      <w:pPr>
        <w:jc w:val="center"/>
        <w:rPr>
          <w:i/>
          <w:iCs/>
        </w:rPr>
      </w:pPr>
    </w:p>
    <w:sectPr w:rsidR="0092151F" w:rsidRPr="00354C62" w:rsidSect="0092151F">
      <w:pgSz w:w="11900" w:h="16840"/>
      <w:pgMar w:top="33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03EF1"/>
    <w:multiLevelType w:val="hybridMultilevel"/>
    <w:tmpl w:val="6CEA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23"/>
    <w:rsid w:val="000E27F5"/>
    <w:rsid w:val="001A4F79"/>
    <w:rsid w:val="0028618C"/>
    <w:rsid w:val="00286FF0"/>
    <w:rsid w:val="00354C62"/>
    <w:rsid w:val="004064A1"/>
    <w:rsid w:val="00455DC7"/>
    <w:rsid w:val="004C765F"/>
    <w:rsid w:val="00587958"/>
    <w:rsid w:val="00790CEF"/>
    <w:rsid w:val="00832A6F"/>
    <w:rsid w:val="008E5A23"/>
    <w:rsid w:val="00914F20"/>
    <w:rsid w:val="0092151F"/>
    <w:rsid w:val="009A4738"/>
    <w:rsid w:val="009D08EC"/>
    <w:rsid w:val="00A0361B"/>
    <w:rsid w:val="00A83787"/>
    <w:rsid w:val="00C81C49"/>
    <w:rsid w:val="00CB245B"/>
    <w:rsid w:val="00CF3C8C"/>
    <w:rsid w:val="00D658C0"/>
    <w:rsid w:val="00D7714F"/>
    <w:rsid w:val="00DA1071"/>
    <w:rsid w:val="00EE7921"/>
    <w:rsid w:val="00F13207"/>
    <w:rsid w:val="00F9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FFD4"/>
  <w15:chartTrackingRefBased/>
  <w15:docId w15:val="{C83F9A66-CA6F-7E43-A02F-86FB17B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7"/>
  </w:style>
  <w:style w:type="paragraph" w:styleId="1">
    <w:name w:val="heading 1"/>
    <w:basedOn w:val="a"/>
    <w:next w:val="a"/>
    <w:link w:val="10"/>
    <w:uiPriority w:val="9"/>
    <w:qFormat/>
    <w:rsid w:val="00455DC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C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DC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DC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DC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DC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DC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D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D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D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DC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5DC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5DC7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5DC7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5DC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5DC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5DC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5DC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DC7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55DC7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55DC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455DC7"/>
    <w:rPr>
      <w:caps/>
      <w:color w:val="833C0B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455D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455DC7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455DC7"/>
    <w:rPr>
      <w:b/>
      <w:bCs/>
      <w:color w:val="C45911" w:themeColor="accent2" w:themeShade="BF"/>
      <w:spacing w:val="5"/>
    </w:rPr>
  </w:style>
  <w:style w:type="character" w:styleId="aa">
    <w:name w:val="Emphasis"/>
    <w:uiPriority w:val="20"/>
    <w:qFormat/>
    <w:rsid w:val="00455DC7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455DC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55DC7"/>
  </w:style>
  <w:style w:type="paragraph" w:styleId="21">
    <w:name w:val="Quote"/>
    <w:basedOn w:val="a"/>
    <w:next w:val="a"/>
    <w:link w:val="22"/>
    <w:uiPriority w:val="29"/>
    <w:qFormat/>
    <w:rsid w:val="00455D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5DC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55DC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55DC7"/>
    <w:rPr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55DC7"/>
    <w:rPr>
      <w:i/>
      <w:iCs/>
    </w:rPr>
  </w:style>
  <w:style w:type="character" w:styleId="af0">
    <w:name w:val="Intense Emphasis"/>
    <w:uiPriority w:val="21"/>
    <w:qFormat/>
    <w:rsid w:val="00455DC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55DC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455DC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455DC7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55D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1T15:59:09.5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AEB4A-2CC4-AC4B-A51C-7AA96C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лебов</dc:creator>
  <cp:keywords/>
  <dc:description/>
  <cp:lastModifiedBy>Office</cp:lastModifiedBy>
  <cp:revision>4</cp:revision>
  <cp:lastPrinted>2024-09-21T17:04:00Z</cp:lastPrinted>
  <dcterms:created xsi:type="dcterms:W3CDTF">2024-09-21T15:47:00Z</dcterms:created>
  <dcterms:modified xsi:type="dcterms:W3CDTF">2025-10-01T08:52:00Z</dcterms:modified>
</cp:coreProperties>
</file>